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B7E" w:rsidRDefault="003F1B7E" w:rsidP="00821B68">
      <w:pPr>
        <w:pStyle w:val="a4"/>
        <w:ind w:firstLine="567"/>
      </w:pPr>
      <w:r>
        <w:rPr>
          <w:sz w:val="30"/>
        </w:rPr>
        <w:t>С</w:t>
      </w:r>
      <w:r>
        <w:t xml:space="preserve">ОВЕТ </w:t>
      </w:r>
      <w:r>
        <w:rPr>
          <w:sz w:val="30"/>
        </w:rPr>
        <w:t>Н</w:t>
      </w:r>
      <w:r>
        <w:t xml:space="preserve">АРОДНЫХ </w:t>
      </w:r>
      <w:r>
        <w:rPr>
          <w:sz w:val="30"/>
        </w:rPr>
        <w:t>Д</w:t>
      </w:r>
      <w:r>
        <w:t xml:space="preserve">ЕПУТАТОВ </w:t>
      </w:r>
      <w:r w:rsidR="00CD6A94">
        <w:t xml:space="preserve">ХРЕНОВСКОГО СЕЛЬСКОГО ПОСЕЛЕНИЯ </w:t>
      </w:r>
      <w:r>
        <w:rPr>
          <w:sz w:val="30"/>
        </w:rPr>
        <w:t>Б</w:t>
      </w:r>
      <w:r w:rsidR="00821B68">
        <w:t xml:space="preserve">ОБРОВСКОГО  МУНИЦИПАЛЬНОГО </w:t>
      </w:r>
      <w:r>
        <w:t xml:space="preserve">РАЙОНА  </w:t>
      </w:r>
      <w:r>
        <w:rPr>
          <w:sz w:val="30"/>
        </w:rPr>
        <w:t>В</w:t>
      </w:r>
      <w:r>
        <w:t>ОРОНЕЖСКОЙ ОБЛАСТИ</w:t>
      </w:r>
    </w:p>
    <w:p w:rsidR="003F1B7E" w:rsidRDefault="003F1B7E" w:rsidP="00821B68">
      <w:pPr>
        <w:ind w:firstLine="567"/>
        <w:rPr>
          <w:b/>
          <w:sz w:val="10"/>
        </w:rPr>
      </w:pPr>
    </w:p>
    <w:p w:rsidR="003F1B7E" w:rsidRDefault="003F1B7E" w:rsidP="00821B68">
      <w:pPr>
        <w:pStyle w:val="3"/>
        <w:ind w:firstLine="567"/>
      </w:pPr>
      <w:r>
        <w:t xml:space="preserve">Р Е Ш Е Н И Е </w:t>
      </w:r>
    </w:p>
    <w:p w:rsidR="003F1B7E" w:rsidRDefault="003F1B7E" w:rsidP="00821B68">
      <w:pPr>
        <w:ind w:firstLine="567"/>
        <w:rPr>
          <w:b/>
          <w:sz w:val="24"/>
        </w:rPr>
      </w:pPr>
    </w:p>
    <w:p w:rsidR="00CD6A94" w:rsidRPr="00541C4F" w:rsidRDefault="008667A9" w:rsidP="00CD6A94">
      <w:pPr>
        <w:ind w:firstLine="567"/>
        <w:rPr>
          <w:sz w:val="24"/>
          <w:u w:val="single"/>
        </w:rPr>
      </w:pPr>
      <w:r w:rsidRPr="00541C4F">
        <w:rPr>
          <w:sz w:val="24"/>
          <w:u w:val="single"/>
        </w:rPr>
        <w:t>о</w:t>
      </w:r>
      <w:r w:rsidR="003F1B7E" w:rsidRPr="00541C4F">
        <w:rPr>
          <w:sz w:val="24"/>
          <w:u w:val="single"/>
        </w:rPr>
        <w:t>т</w:t>
      </w:r>
      <w:r w:rsidRPr="00541C4F">
        <w:rPr>
          <w:sz w:val="24"/>
          <w:u w:val="single"/>
        </w:rPr>
        <w:t xml:space="preserve"> </w:t>
      </w:r>
      <w:r w:rsidR="00A630E5">
        <w:rPr>
          <w:sz w:val="24"/>
          <w:u w:val="single"/>
        </w:rPr>
        <w:t>16 ноября</w:t>
      </w:r>
      <w:r w:rsidR="00051A61">
        <w:rPr>
          <w:sz w:val="24"/>
          <w:u w:val="single"/>
        </w:rPr>
        <w:t>.</w:t>
      </w:r>
      <w:r w:rsidR="004B170C">
        <w:rPr>
          <w:sz w:val="24"/>
          <w:u w:val="single"/>
        </w:rPr>
        <w:t xml:space="preserve">2020 </w:t>
      </w:r>
      <w:r w:rsidR="003F1B7E" w:rsidRPr="00541C4F">
        <w:rPr>
          <w:sz w:val="24"/>
          <w:u w:val="single"/>
        </w:rPr>
        <w:t>г.</w:t>
      </w:r>
      <w:r w:rsidR="00821B68" w:rsidRPr="00541C4F">
        <w:rPr>
          <w:sz w:val="24"/>
          <w:u w:val="single"/>
        </w:rPr>
        <w:t xml:space="preserve"> </w:t>
      </w:r>
      <w:r w:rsidR="00327D57">
        <w:rPr>
          <w:sz w:val="24"/>
          <w:u w:val="single"/>
        </w:rPr>
        <w:t xml:space="preserve">№ </w:t>
      </w:r>
      <w:r w:rsidR="001E1420">
        <w:rPr>
          <w:sz w:val="24"/>
          <w:u w:val="single"/>
        </w:rPr>
        <w:t>09</w:t>
      </w:r>
      <w:bookmarkStart w:id="0" w:name="_GoBack"/>
      <w:bookmarkEnd w:id="0"/>
    </w:p>
    <w:p w:rsidR="00821B68" w:rsidRPr="00A27F74" w:rsidRDefault="00CD6A94" w:rsidP="00A27F74">
      <w:pPr>
        <w:ind w:firstLine="567"/>
        <w:rPr>
          <w:sz w:val="24"/>
        </w:rPr>
      </w:pPr>
      <w:r>
        <w:rPr>
          <w:sz w:val="24"/>
        </w:rPr>
        <w:t xml:space="preserve">                    </w:t>
      </w:r>
      <w:r w:rsidR="00821B68">
        <w:t xml:space="preserve">  </w:t>
      </w:r>
      <w:r>
        <w:t>с.</w:t>
      </w:r>
      <w:r w:rsidR="00870CDD">
        <w:t xml:space="preserve"> </w:t>
      </w:r>
      <w:r>
        <w:t>Хреновое</w:t>
      </w:r>
      <w:r w:rsidR="008F600F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3AF6C0" wp14:editId="0218F6C6">
                <wp:simplePos x="0" y="0"/>
                <wp:positionH relativeFrom="column">
                  <wp:posOffset>2645410</wp:posOffset>
                </wp:positionH>
                <wp:positionV relativeFrom="paragraph">
                  <wp:posOffset>162560</wp:posOffset>
                </wp:positionV>
                <wp:extent cx="90170" cy="90170"/>
                <wp:effectExtent l="9525" t="8255" r="5080" b="635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90170" cy="90170"/>
                          <a:chOff x="2388" y="6174"/>
                          <a:chExt cx="142" cy="142"/>
                        </a:xfrm>
                      </wpg:grpSpPr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388" y="6174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2459" y="6103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A2D48" id="Group 8" o:spid="_x0000_s1026" style="position:absolute;margin-left:208.3pt;margin-top:12.8pt;width:7.1pt;height:7.1pt;flip:x;z-index:251659264" coordorigin="2388,6174" coordsize="14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">
                <v:line id="Line 9" o:spid="_x0000_s1027" style="position:absolute;visibility:visible;mso-wrap-style:square" from="2388,6174" to="2388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10" o:spid="_x0000_s1028" style="position:absolute;rotation:-90;visibility:visible;mso-wrap-style:square" from="2459,6103" to="2459,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SF8QAAADaAAAADwAAAGRycy9kb3ducmV2LnhtbESPT2sCMRTE7wW/Q3iCt5rVg62rUUSw&#10;LaUe/APi7bF5blY3L0uSuttv3xQKHoeZ3wwzX3a2FnfyoXKsYDTMQBAXTldcKjgeNs+vIEJE1lg7&#10;JgU/FGC56D3NMdeu5R3d97EUqYRDjgpMjE0uZSgMWQxD1xAn7+K8xZikL6X22KZyW8txlk2kxYrT&#10;gsGG1oaK2/7bKnhxb1/t+XI9+fW7tqPjdms+D1OlBv1uNQMRqYuP8D/9oRMHf1fSD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e9IXxAAAANoAAAAPAAAAAAAAAAAA&#10;AAAAAKECAABkcnMvZG93bnJldi54bWxQSwUGAAAAAAQABAD5AAAAkgMAAAAA&#10;"/>
              </v:group>
            </w:pict>
          </mc:Fallback>
        </mc:AlternateContent>
      </w:r>
    </w:p>
    <w:p w:rsidR="00821B68" w:rsidRPr="00821B68" w:rsidRDefault="002B33DC" w:rsidP="00821B68">
      <w:pPr>
        <w:widowControl w:val="0"/>
        <w:ind w:right="5755"/>
        <w:jc w:val="both"/>
        <w:outlineLvl w:val="0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84BD763" wp14:editId="0092ADA9">
                <wp:simplePos x="0" y="0"/>
                <wp:positionH relativeFrom="column">
                  <wp:posOffset>1170305</wp:posOffset>
                </wp:positionH>
                <wp:positionV relativeFrom="paragraph">
                  <wp:posOffset>1092835</wp:posOffset>
                </wp:positionV>
                <wp:extent cx="90170" cy="90170"/>
                <wp:effectExtent l="10795" t="8255" r="13335" b="635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0170"/>
                          <a:chOff x="2388" y="6174"/>
                          <a:chExt cx="142" cy="142"/>
                        </a:xfrm>
                      </wpg:grpSpPr>
                      <wps:wsp>
                        <wps:cNvPr id="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388" y="6174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3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2459" y="6103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50F02" id="Group 11" o:spid="_x0000_s1026" style="position:absolute;margin-left:92.15pt;margin-top:86.05pt;width:7.1pt;height:7.1pt;z-index:251660288" coordorigin="2388,6174" coordsize="14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">
                <v:line id="Line 12" o:spid="_x0000_s1027" style="position:absolute;visibility:visible;mso-wrap-style:square" from="2388,6174" to="2388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13" o:spid="_x0000_s1028" style="position:absolute;rotation:-90;visibility:visible;mso-wrap-style:square" from="2459,6103" to="2459,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DUFMQAAADaAAAADwAAAGRycy9kb3ducmV2LnhtbESPQWsCMRSE74X+h/AK3mrWFqyuRhGh&#10;VaQeqkLp7bF5blY3L0sS3fXfm0Khx2FmvmGm887W4ko+VI4VDPoZCOLC6YpLBYf9+/MIRIjIGmvH&#10;pOBGAeazx4cp5tq1/EXXXSxFgnDIUYGJscmlDIUhi6HvGuLkHZ23GJP0pdQe2wS3tXzJsqG0WHFa&#10;MNjQ0lBx3l2sgjf38dn+HE/ffrnSdnDYbs1mP1aq99QtJiAidfE//NdeawWv8Hsl3QA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QNQUxAAAANoAAAAPAAAAAAAAAAAA&#10;AAAAAKECAABkcnMvZG93bnJldi54bWxQSwUGAAAAAAQABAD5AAAAkgMAAAAA&#10;"/>
              </v:group>
            </w:pict>
          </mc:Fallback>
        </mc:AlternateContent>
      </w:r>
      <w:r w:rsidR="00410563">
        <w:rPr>
          <w:b/>
          <w:bCs/>
          <w:sz w:val="28"/>
          <w:szCs w:val="28"/>
        </w:rPr>
        <w:t>О внесении изменений в решение Совета народных депутатов Хреновского сельского поселения от 01.03.2018 г. № 10 «</w:t>
      </w:r>
      <w:r w:rsidR="00821B68" w:rsidRPr="00821B68">
        <w:rPr>
          <w:b/>
          <w:bCs/>
          <w:sz w:val="28"/>
          <w:szCs w:val="28"/>
        </w:rPr>
        <w:t>Об утверждении Положения о комиссии по соблюдению требований к должностному поведению лиц, замещающих муниципальные должности, и урегулированию конфликта интересов и состава комиссии по соблюдению требований к должностному поведению лиц, замещающих муниципальные должности, и урегулированию конфликта интересов</w:t>
      </w:r>
      <w:r w:rsidR="00410563">
        <w:rPr>
          <w:b/>
          <w:bCs/>
          <w:sz w:val="28"/>
          <w:szCs w:val="28"/>
        </w:rPr>
        <w:t>»</w:t>
      </w:r>
      <w:r w:rsidR="004B170C">
        <w:rPr>
          <w:b/>
          <w:bCs/>
          <w:sz w:val="28"/>
          <w:szCs w:val="28"/>
        </w:rPr>
        <w:t xml:space="preserve"> ( в ред. от 31.01.2019 № 03</w:t>
      </w:r>
      <w:r w:rsidR="00A630E5">
        <w:rPr>
          <w:b/>
          <w:bCs/>
          <w:sz w:val="28"/>
          <w:szCs w:val="28"/>
        </w:rPr>
        <w:t xml:space="preserve">, от </w:t>
      </w:r>
      <w:r w:rsidR="00A630E5" w:rsidRPr="00A630E5">
        <w:rPr>
          <w:b/>
          <w:bCs/>
          <w:sz w:val="28"/>
          <w:szCs w:val="28"/>
        </w:rPr>
        <w:t>24.01.2020 г. № 03</w:t>
      </w:r>
      <w:r w:rsidR="004B170C">
        <w:rPr>
          <w:b/>
          <w:bCs/>
          <w:sz w:val="28"/>
          <w:szCs w:val="28"/>
        </w:rPr>
        <w:t>)</w:t>
      </w:r>
    </w:p>
    <w:p w:rsidR="00821B68" w:rsidRPr="00821B68" w:rsidRDefault="00821B68" w:rsidP="00821B68">
      <w:pPr>
        <w:widowControl w:val="0"/>
        <w:jc w:val="both"/>
        <w:outlineLvl w:val="0"/>
        <w:rPr>
          <w:b/>
          <w:bCs/>
          <w:sz w:val="28"/>
          <w:szCs w:val="28"/>
        </w:rPr>
      </w:pPr>
    </w:p>
    <w:p w:rsidR="00821B68" w:rsidRDefault="00821B68" w:rsidP="00821B68">
      <w:pPr>
        <w:ind w:firstLine="567"/>
      </w:pPr>
    </w:p>
    <w:p w:rsidR="003F1B7E" w:rsidRPr="00821B68" w:rsidRDefault="00D41117" w:rsidP="00821B68">
      <w:pPr>
        <w:pStyle w:val="4"/>
        <w:spacing w:line="360" w:lineRule="auto"/>
        <w:ind w:firstLine="567"/>
        <w:jc w:val="both"/>
        <w:rPr>
          <w:b w:val="0"/>
        </w:rPr>
      </w:pPr>
      <w:r w:rsidRPr="00D41117">
        <w:rPr>
          <w:b w:val="0"/>
        </w:rPr>
        <w:t xml:space="preserve">В </w:t>
      </w:r>
      <w:r w:rsidR="004F1D4F">
        <w:rPr>
          <w:b w:val="0"/>
        </w:rPr>
        <w:t xml:space="preserve">связи с изменениями в штатном составе администрации Хреновского сельского поселения, </w:t>
      </w:r>
      <w:r w:rsidR="00EC150E" w:rsidRPr="00E73588">
        <w:rPr>
          <w:rFonts w:cs="Arial"/>
          <w:b w:val="0"/>
        </w:rPr>
        <w:t xml:space="preserve">Совет народных депутатов </w:t>
      </w:r>
      <w:r w:rsidR="00CD6A94">
        <w:rPr>
          <w:rFonts w:cs="Arial"/>
          <w:b w:val="0"/>
        </w:rPr>
        <w:t xml:space="preserve">Хреновского сельского поселения </w:t>
      </w:r>
      <w:r w:rsidR="00EC150E" w:rsidRPr="00E73588">
        <w:rPr>
          <w:rFonts w:cs="Arial"/>
          <w:b w:val="0"/>
        </w:rPr>
        <w:t>Бобровского муниципального района</w:t>
      </w:r>
      <w:r w:rsidR="008A7AC0">
        <w:rPr>
          <w:b w:val="0"/>
          <w:szCs w:val="28"/>
        </w:rPr>
        <w:t xml:space="preserve"> </w:t>
      </w:r>
      <w:r w:rsidR="003F1B7E">
        <w:rPr>
          <w:spacing w:val="70"/>
          <w:szCs w:val="28"/>
        </w:rPr>
        <w:t>решил:</w:t>
      </w:r>
    </w:p>
    <w:p w:rsidR="00D41117" w:rsidRPr="00D41117" w:rsidRDefault="004F1D4F" w:rsidP="00821B6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C61">
        <w:rPr>
          <w:rFonts w:ascii="Times New Roman" w:hAnsi="Times New Roman" w:cs="Times New Roman"/>
          <w:sz w:val="28"/>
          <w:szCs w:val="28"/>
        </w:rPr>
        <w:t xml:space="preserve">. Внести изменения в </w:t>
      </w:r>
      <w:hyperlink w:anchor="P132" w:history="1">
        <w:r w:rsidR="00D41117" w:rsidRPr="00D41117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D41117" w:rsidRPr="00D41117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должностному поведению лиц, замещающих муниципальные должности, и урегулированию конфликта интересов согласно приложению </w:t>
      </w:r>
      <w:r w:rsidR="00D41117">
        <w:rPr>
          <w:rFonts w:ascii="Times New Roman" w:hAnsi="Times New Roman" w:cs="Times New Roman"/>
          <w:sz w:val="28"/>
          <w:szCs w:val="28"/>
        </w:rPr>
        <w:t>№</w:t>
      </w:r>
      <w:r w:rsidR="007C6C61">
        <w:rPr>
          <w:rFonts w:ascii="Times New Roman" w:hAnsi="Times New Roman" w:cs="Times New Roman"/>
          <w:sz w:val="28"/>
          <w:szCs w:val="28"/>
        </w:rPr>
        <w:t xml:space="preserve"> 1</w:t>
      </w:r>
      <w:r w:rsidR="00D41117" w:rsidRPr="00D41117">
        <w:rPr>
          <w:rFonts w:ascii="Times New Roman" w:hAnsi="Times New Roman" w:cs="Times New Roman"/>
          <w:sz w:val="28"/>
          <w:szCs w:val="28"/>
        </w:rPr>
        <w:t>.</w:t>
      </w:r>
    </w:p>
    <w:p w:rsidR="003F1B7E" w:rsidRDefault="004F1D4F" w:rsidP="00821B68">
      <w:pPr>
        <w:pStyle w:val="20"/>
        <w:spacing w:line="360" w:lineRule="auto"/>
        <w:ind w:firstLine="567"/>
        <w:jc w:val="both"/>
        <w:rPr>
          <w:bCs w:val="0"/>
        </w:rPr>
      </w:pPr>
      <w:r>
        <w:rPr>
          <w:bCs w:val="0"/>
        </w:rPr>
        <w:t>2</w:t>
      </w:r>
      <w:r w:rsidR="003F1B7E">
        <w:rPr>
          <w:bCs w:val="0"/>
        </w:rPr>
        <w:t xml:space="preserve">. </w:t>
      </w:r>
      <w:r w:rsidR="00B92EDB">
        <w:rPr>
          <w:bCs w:val="0"/>
        </w:rPr>
        <w:t>Опубликовать данное решение на официальном сайте Хреновского сельского поселения</w:t>
      </w:r>
      <w:r w:rsidR="003F1B7E">
        <w:rPr>
          <w:bCs w:val="0"/>
        </w:rPr>
        <w:t>.</w:t>
      </w:r>
    </w:p>
    <w:p w:rsidR="00821B68" w:rsidRDefault="004F1D4F" w:rsidP="00A27F74">
      <w:pPr>
        <w:pStyle w:val="20"/>
        <w:spacing w:line="360" w:lineRule="auto"/>
        <w:ind w:firstLine="567"/>
        <w:jc w:val="both"/>
        <w:rPr>
          <w:bCs w:val="0"/>
        </w:rPr>
      </w:pPr>
      <w:r>
        <w:rPr>
          <w:bCs w:val="0"/>
        </w:rPr>
        <w:t>3</w:t>
      </w:r>
      <w:r w:rsidR="0078744F">
        <w:rPr>
          <w:bCs w:val="0"/>
        </w:rPr>
        <w:t>. Контроль за выполнением настоящего решения оставляю за собой.</w:t>
      </w:r>
    </w:p>
    <w:p w:rsidR="00A27F74" w:rsidRDefault="00A27F74" w:rsidP="00A27F74">
      <w:pPr>
        <w:pStyle w:val="20"/>
        <w:spacing w:line="360" w:lineRule="auto"/>
        <w:ind w:firstLine="567"/>
        <w:jc w:val="both"/>
        <w:rPr>
          <w:bCs w:val="0"/>
        </w:rPr>
      </w:pPr>
    </w:p>
    <w:p w:rsidR="007C6C61" w:rsidRDefault="007C6C61" w:rsidP="00A27F74">
      <w:pPr>
        <w:pStyle w:val="20"/>
        <w:spacing w:line="360" w:lineRule="auto"/>
        <w:ind w:firstLine="567"/>
        <w:jc w:val="both"/>
        <w:rPr>
          <w:bCs w:val="0"/>
        </w:rPr>
      </w:pPr>
    </w:p>
    <w:p w:rsidR="00870CDD" w:rsidRDefault="0011188E" w:rsidP="00870CDD">
      <w:pPr>
        <w:pStyle w:val="20"/>
        <w:ind w:firstLine="567"/>
        <w:jc w:val="both"/>
        <w:rPr>
          <w:bCs w:val="0"/>
        </w:rPr>
      </w:pPr>
      <w:r>
        <w:rPr>
          <w:bCs w:val="0"/>
        </w:rPr>
        <w:t>Г</w:t>
      </w:r>
      <w:r w:rsidR="003F1B7E">
        <w:rPr>
          <w:bCs w:val="0"/>
        </w:rPr>
        <w:t>лав</w:t>
      </w:r>
      <w:r>
        <w:rPr>
          <w:bCs w:val="0"/>
        </w:rPr>
        <w:t xml:space="preserve">а </w:t>
      </w:r>
      <w:r w:rsidR="00870CDD">
        <w:rPr>
          <w:bCs w:val="0"/>
        </w:rPr>
        <w:t>Хреновского сельского поселения</w:t>
      </w:r>
    </w:p>
    <w:p w:rsidR="00C41DEF" w:rsidRDefault="003F1B7E" w:rsidP="00821B68">
      <w:pPr>
        <w:pStyle w:val="20"/>
        <w:ind w:firstLine="567"/>
        <w:jc w:val="both"/>
        <w:rPr>
          <w:bCs w:val="0"/>
        </w:rPr>
      </w:pPr>
      <w:r>
        <w:rPr>
          <w:bCs w:val="0"/>
        </w:rPr>
        <w:t xml:space="preserve">Бобровского </w:t>
      </w:r>
      <w:r w:rsidR="00C41DEF">
        <w:rPr>
          <w:bCs w:val="0"/>
        </w:rPr>
        <w:t>муниципального района</w:t>
      </w:r>
    </w:p>
    <w:p w:rsidR="00870CDD" w:rsidRPr="007275E4" w:rsidRDefault="00C41DEF" w:rsidP="007275E4">
      <w:pPr>
        <w:pStyle w:val="20"/>
        <w:ind w:firstLine="567"/>
        <w:jc w:val="both"/>
        <w:rPr>
          <w:bCs w:val="0"/>
        </w:rPr>
      </w:pPr>
      <w:r>
        <w:rPr>
          <w:bCs w:val="0"/>
        </w:rPr>
        <w:t>Воронежской области</w:t>
      </w:r>
      <w:r w:rsidR="003F1B7E">
        <w:rPr>
          <w:bCs w:val="0"/>
        </w:rPr>
        <w:t xml:space="preserve">                                    </w:t>
      </w:r>
      <w:r w:rsidR="00821B68">
        <w:rPr>
          <w:bCs w:val="0"/>
        </w:rPr>
        <w:t xml:space="preserve">     </w:t>
      </w:r>
      <w:r w:rsidR="003F1B7E">
        <w:rPr>
          <w:bCs w:val="0"/>
        </w:rPr>
        <w:t xml:space="preserve">                                </w:t>
      </w:r>
      <w:r w:rsidR="004B170C">
        <w:t>А.А. Котов</w:t>
      </w:r>
    </w:p>
    <w:p w:rsidR="00D41117" w:rsidRDefault="00D41117" w:rsidP="00821B68">
      <w:pPr>
        <w:pStyle w:val="ConsPlusNormal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4F1D4F" w:rsidRDefault="004F1D4F" w:rsidP="00821B68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F1D4F" w:rsidRDefault="004F1D4F" w:rsidP="00821B68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F1D4F" w:rsidRDefault="004F1D4F" w:rsidP="00821B68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F1D4F" w:rsidRDefault="004F1D4F" w:rsidP="00821B68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41117" w:rsidRPr="00D41117" w:rsidRDefault="00D41117" w:rsidP="00821B68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4111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56A01">
        <w:rPr>
          <w:rFonts w:ascii="Times New Roman" w:hAnsi="Times New Roman" w:cs="Times New Roman"/>
          <w:sz w:val="28"/>
          <w:szCs w:val="28"/>
        </w:rPr>
        <w:t>№</w:t>
      </w:r>
      <w:r w:rsidR="004F1D4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56A01" w:rsidRDefault="00656A01" w:rsidP="00821B68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</w:p>
    <w:p w:rsidR="00656A01" w:rsidRDefault="00656A01" w:rsidP="00821B68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B2DC8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3E19FB" w:rsidRPr="00DB2DC8" w:rsidRDefault="003E19FB" w:rsidP="00821B68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еновского сельского поселения</w:t>
      </w:r>
    </w:p>
    <w:p w:rsidR="00656A01" w:rsidRDefault="00656A01" w:rsidP="00821B68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овского муниципального района Воронежской области</w:t>
      </w:r>
    </w:p>
    <w:p w:rsidR="00656A01" w:rsidRDefault="004F1D4F" w:rsidP="00821B68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8D7F3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D7F3A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3E7A83">
        <w:rPr>
          <w:rFonts w:ascii="Times New Roman" w:hAnsi="Times New Roman" w:cs="Times New Roman"/>
          <w:sz w:val="28"/>
          <w:szCs w:val="28"/>
        </w:rPr>
        <w:t xml:space="preserve"> 2020 г.</w:t>
      </w:r>
      <w:r w:rsidR="00002BAD">
        <w:rPr>
          <w:rFonts w:ascii="Times New Roman" w:hAnsi="Times New Roman" w:cs="Times New Roman"/>
          <w:sz w:val="28"/>
          <w:szCs w:val="28"/>
        </w:rPr>
        <w:t xml:space="preserve"> </w:t>
      </w:r>
      <w:r w:rsidR="002F0063">
        <w:rPr>
          <w:rFonts w:ascii="Times New Roman" w:hAnsi="Times New Roman" w:cs="Times New Roman"/>
          <w:sz w:val="28"/>
          <w:szCs w:val="28"/>
        </w:rPr>
        <w:t xml:space="preserve"> </w:t>
      </w:r>
      <w:r w:rsidR="00656A0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117" w:rsidRPr="00D41117" w:rsidRDefault="00D41117" w:rsidP="00821B68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D41117" w:rsidRPr="00D41117" w:rsidRDefault="00D41117" w:rsidP="00821B68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32"/>
      <w:bookmarkEnd w:id="1"/>
      <w:r w:rsidRPr="00D41117">
        <w:rPr>
          <w:rFonts w:ascii="Times New Roman" w:hAnsi="Times New Roman" w:cs="Times New Roman"/>
          <w:sz w:val="28"/>
          <w:szCs w:val="28"/>
        </w:rPr>
        <w:t>СОСТАВ</w:t>
      </w:r>
    </w:p>
    <w:p w:rsidR="00D41117" w:rsidRPr="00D41117" w:rsidRDefault="00D41117" w:rsidP="00821B68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1117">
        <w:rPr>
          <w:rFonts w:ascii="Times New Roman" w:hAnsi="Times New Roman" w:cs="Times New Roman"/>
          <w:sz w:val="28"/>
          <w:szCs w:val="28"/>
        </w:rPr>
        <w:t>КОМИССИИ ПО СОБЛЮДЕНИЮ ТРЕБОВАНИЙ К ДОЛЖНОСТНОМУ ПОВЕДЕНИЮ</w:t>
      </w:r>
      <w:r w:rsidR="00656A01">
        <w:rPr>
          <w:rFonts w:ascii="Times New Roman" w:hAnsi="Times New Roman" w:cs="Times New Roman"/>
          <w:sz w:val="28"/>
          <w:szCs w:val="28"/>
        </w:rPr>
        <w:t xml:space="preserve"> </w:t>
      </w:r>
      <w:r w:rsidRPr="00D41117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, И УРЕГУЛИРОВАНИЮ</w:t>
      </w:r>
    </w:p>
    <w:p w:rsidR="00D41117" w:rsidRPr="00D41117" w:rsidRDefault="00D41117" w:rsidP="00821B68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1117">
        <w:rPr>
          <w:rFonts w:ascii="Times New Roman" w:hAnsi="Times New Roman" w:cs="Times New Roman"/>
          <w:sz w:val="28"/>
          <w:szCs w:val="28"/>
        </w:rPr>
        <w:t>КОНФЛИКТА ИНТЕРЕСОВ</w:t>
      </w:r>
    </w:p>
    <w:p w:rsidR="00D41117" w:rsidRPr="00D41117" w:rsidRDefault="00D41117" w:rsidP="00821B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117" w:rsidRPr="00D41117" w:rsidRDefault="00D41117" w:rsidP="00821B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117">
        <w:rPr>
          <w:rFonts w:ascii="Times New Roman" w:hAnsi="Times New Roman" w:cs="Times New Roman"/>
          <w:sz w:val="28"/>
          <w:szCs w:val="28"/>
        </w:rPr>
        <w:t xml:space="preserve">1. </w:t>
      </w:r>
      <w:r w:rsidR="00992FC7" w:rsidRPr="00992FC7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="00992FC7">
        <w:rPr>
          <w:rFonts w:ascii="Times New Roman" w:hAnsi="Times New Roman" w:cs="Times New Roman"/>
          <w:sz w:val="28"/>
          <w:szCs w:val="28"/>
        </w:rPr>
        <w:t xml:space="preserve"> </w:t>
      </w:r>
      <w:r w:rsidR="003E19FB">
        <w:rPr>
          <w:rFonts w:ascii="Times New Roman" w:hAnsi="Times New Roman" w:cs="Times New Roman"/>
          <w:sz w:val="28"/>
          <w:szCs w:val="28"/>
        </w:rPr>
        <w:t>–</w:t>
      </w:r>
      <w:r w:rsidR="00992FC7">
        <w:rPr>
          <w:rFonts w:ascii="Times New Roman" w:hAnsi="Times New Roman" w:cs="Times New Roman"/>
          <w:sz w:val="28"/>
          <w:szCs w:val="28"/>
        </w:rPr>
        <w:t xml:space="preserve"> </w:t>
      </w:r>
      <w:r w:rsidR="004B170C">
        <w:rPr>
          <w:rFonts w:ascii="Times New Roman" w:hAnsi="Times New Roman" w:cs="Times New Roman"/>
          <w:sz w:val="28"/>
          <w:szCs w:val="28"/>
        </w:rPr>
        <w:t>Котов Александр Алексеевич</w:t>
      </w:r>
      <w:r w:rsidR="003E19FB">
        <w:rPr>
          <w:rFonts w:ascii="Times New Roman" w:hAnsi="Times New Roman" w:cs="Times New Roman"/>
          <w:sz w:val="28"/>
          <w:szCs w:val="28"/>
        </w:rPr>
        <w:t xml:space="preserve">- </w:t>
      </w:r>
      <w:r w:rsidR="004B170C">
        <w:rPr>
          <w:rFonts w:ascii="Times New Roman" w:hAnsi="Times New Roman" w:cs="Times New Roman"/>
          <w:sz w:val="28"/>
          <w:szCs w:val="28"/>
        </w:rPr>
        <w:t>председатель</w:t>
      </w:r>
      <w:r w:rsidR="00541C4F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="003E19FB">
        <w:rPr>
          <w:rFonts w:ascii="Times New Roman" w:hAnsi="Times New Roman" w:cs="Times New Roman"/>
          <w:sz w:val="28"/>
          <w:szCs w:val="28"/>
        </w:rPr>
        <w:t xml:space="preserve"> Хреновского сельского поселения Бобровского муниципаль</w:t>
      </w:r>
      <w:r w:rsidR="009D7331">
        <w:rPr>
          <w:rFonts w:ascii="Times New Roman" w:hAnsi="Times New Roman" w:cs="Times New Roman"/>
          <w:sz w:val="28"/>
          <w:szCs w:val="28"/>
        </w:rPr>
        <w:t>ного района Воронежской области</w:t>
      </w:r>
      <w:r w:rsidRPr="00D41117">
        <w:rPr>
          <w:rFonts w:ascii="Times New Roman" w:hAnsi="Times New Roman" w:cs="Times New Roman"/>
          <w:sz w:val="28"/>
          <w:szCs w:val="28"/>
        </w:rPr>
        <w:t>;</w:t>
      </w:r>
    </w:p>
    <w:p w:rsidR="00D41117" w:rsidRPr="00D41117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117">
        <w:rPr>
          <w:rFonts w:ascii="Times New Roman" w:hAnsi="Times New Roman" w:cs="Times New Roman"/>
          <w:sz w:val="28"/>
          <w:szCs w:val="28"/>
        </w:rPr>
        <w:t xml:space="preserve">2. </w:t>
      </w:r>
      <w:r w:rsidR="00992FC7" w:rsidRPr="00992FC7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</w:t>
      </w:r>
      <w:r w:rsidR="00992FC7">
        <w:rPr>
          <w:rFonts w:ascii="Times New Roman" w:hAnsi="Times New Roman" w:cs="Times New Roman"/>
          <w:sz w:val="28"/>
          <w:szCs w:val="28"/>
        </w:rPr>
        <w:t xml:space="preserve"> </w:t>
      </w:r>
      <w:r w:rsidR="003E19FB">
        <w:rPr>
          <w:rFonts w:ascii="Times New Roman" w:hAnsi="Times New Roman" w:cs="Times New Roman"/>
          <w:sz w:val="28"/>
          <w:szCs w:val="28"/>
        </w:rPr>
        <w:t>–</w:t>
      </w:r>
      <w:r w:rsidR="004B170C">
        <w:rPr>
          <w:rFonts w:ascii="Times New Roman" w:hAnsi="Times New Roman" w:cs="Times New Roman"/>
          <w:sz w:val="28"/>
          <w:szCs w:val="28"/>
        </w:rPr>
        <w:t>Сушкова Юлия Сергеевна</w:t>
      </w:r>
      <w:r w:rsidR="003E19FB">
        <w:rPr>
          <w:rFonts w:ascii="Times New Roman" w:hAnsi="Times New Roman" w:cs="Times New Roman"/>
          <w:sz w:val="28"/>
          <w:szCs w:val="28"/>
        </w:rPr>
        <w:t xml:space="preserve">, </w:t>
      </w:r>
      <w:r w:rsidR="004B170C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3E19FB">
        <w:rPr>
          <w:rFonts w:ascii="Times New Roman" w:hAnsi="Times New Roman" w:cs="Times New Roman"/>
          <w:sz w:val="28"/>
          <w:szCs w:val="28"/>
        </w:rPr>
        <w:t>Хреновского сельского поселения Бобровского муниципаль</w:t>
      </w:r>
      <w:r w:rsidR="009D7331">
        <w:rPr>
          <w:rFonts w:ascii="Times New Roman" w:hAnsi="Times New Roman" w:cs="Times New Roman"/>
          <w:sz w:val="28"/>
          <w:szCs w:val="28"/>
        </w:rPr>
        <w:t>ного района Воронежской области</w:t>
      </w:r>
      <w:r w:rsidRPr="00D41117">
        <w:rPr>
          <w:rFonts w:ascii="Times New Roman" w:hAnsi="Times New Roman" w:cs="Times New Roman"/>
          <w:sz w:val="28"/>
          <w:szCs w:val="28"/>
        </w:rPr>
        <w:t>;</w:t>
      </w:r>
    </w:p>
    <w:p w:rsidR="008A2331" w:rsidRDefault="00D41117" w:rsidP="00F812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117">
        <w:rPr>
          <w:rFonts w:ascii="Times New Roman" w:hAnsi="Times New Roman" w:cs="Times New Roman"/>
          <w:sz w:val="28"/>
          <w:szCs w:val="28"/>
        </w:rPr>
        <w:t xml:space="preserve">3. </w:t>
      </w:r>
      <w:r w:rsidR="00992FC7">
        <w:rPr>
          <w:rFonts w:ascii="Times New Roman" w:hAnsi="Times New Roman" w:cs="Times New Roman"/>
          <w:sz w:val="28"/>
          <w:szCs w:val="28"/>
        </w:rPr>
        <w:t xml:space="preserve"> </w:t>
      </w:r>
      <w:r w:rsidR="00992FC7" w:rsidRPr="00992FC7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="009D7331">
        <w:rPr>
          <w:rFonts w:ascii="Times New Roman" w:hAnsi="Times New Roman" w:cs="Times New Roman"/>
          <w:sz w:val="28"/>
          <w:szCs w:val="28"/>
        </w:rPr>
        <w:t xml:space="preserve"> </w:t>
      </w:r>
      <w:r w:rsidR="00992FC7">
        <w:rPr>
          <w:rFonts w:ascii="Times New Roman" w:hAnsi="Times New Roman" w:cs="Times New Roman"/>
          <w:sz w:val="28"/>
          <w:szCs w:val="28"/>
        </w:rPr>
        <w:t xml:space="preserve">- </w:t>
      </w:r>
      <w:r w:rsidR="004B170C">
        <w:rPr>
          <w:rFonts w:ascii="Times New Roman" w:hAnsi="Times New Roman" w:cs="Times New Roman"/>
          <w:sz w:val="28"/>
          <w:szCs w:val="28"/>
        </w:rPr>
        <w:t>Воробьева Дарья Игоревна</w:t>
      </w:r>
      <w:r w:rsidR="00F812FA">
        <w:rPr>
          <w:rFonts w:ascii="Times New Roman" w:hAnsi="Times New Roman" w:cs="Times New Roman"/>
          <w:sz w:val="28"/>
          <w:szCs w:val="28"/>
        </w:rPr>
        <w:t xml:space="preserve">- старший инспектор </w:t>
      </w:r>
      <w:r w:rsidR="003E19FB">
        <w:rPr>
          <w:rFonts w:ascii="Times New Roman" w:hAnsi="Times New Roman" w:cs="Times New Roman"/>
          <w:sz w:val="28"/>
          <w:szCs w:val="28"/>
        </w:rPr>
        <w:t>администрации Хреновского сельского поселения Бобровского муниципального района воронежской области</w:t>
      </w:r>
      <w:r w:rsidR="008A2331">
        <w:rPr>
          <w:rFonts w:ascii="Times New Roman" w:hAnsi="Times New Roman" w:cs="Times New Roman"/>
          <w:sz w:val="28"/>
          <w:szCs w:val="28"/>
        </w:rPr>
        <w:t>;</w:t>
      </w:r>
    </w:p>
    <w:p w:rsidR="00992FC7" w:rsidRPr="00992FC7" w:rsidRDefault="00992FC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FC7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992FC7" w:rsidRPr="00644B97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117">
        <w:rPr>
          <w:rFonts w:ascii="Times New Roman" w:hAnsi="Times New Roman" w:cs="Times New Roman"/>
          <w:sz w:val="28"/>
          <w:szCs w:val="28"/>
        </w:rPr>
        <w:t xml:space="preserve">4. </w:t>
      </w:r>
      <w:r w:rsidR="006D0472" w:rsidRPr="006D0472">
        <w:rPr>
          <w:rFonts w:ascii="Times New Roman" w:hAnsi="Times New Roman" w:cs="Times New Roman"/>
          <w:sz w:val="28"/>
          <w:szCs w:val="28"/>
        </w:rPr>
        <w:t>Рязанцев Александр Викторович</w:t>
      </w:r>
      <w:r w:rsidR="008A2331">
        <w:rPr>
          <w:rFonts w:ascii="Times New Roman" w:hAnsi="Times New Roman" w:cs="Times New Roman"/>
          <w:sz w:val="28"/>
          <w:szCs w:val="28"/>
        </w:rPr>
        <w:t xml:space="preserve"> – </w:t>
      </w:r>
      <w:r w:rsidR="00644B97" w:rsidRPr="00644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 </w:t>
      </w:r>
      <w:r w:rsidR="008A2331" w:rsidRPr="00644B97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Совета народных депутат</w:t>
      </w:r>
      <w:r w:rsidR="00644B97" w:rsidRPr="00644B97">
        <w:rPr>
          <w:rFonts w:ascii="Times New Roman" w:hAnsi="Times New Roman" w:cs="Times New Roman"/>
          <w:color w:val="000000" w:themeColor="text1"/>
          <w:sz w:val="28"/>
          <w:szCs w:val="28"/>
        </w:rPr>
        <w:t>ов по развитию сельскохозяйственного производства, благоустройству и озеленению территории Хреновского сельского поселения</w:t>
      </w:r>
      <w:r w:rsidR="00992FC7" w:rsidRPr="00644B9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644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1117" w:rsidRPr="00D41117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117">
        <w:rPr>
          <w:rFonts w:ascii="Times New Roman" w:hAnsi="Times New Roman" w:cs="Times New Roman"/>
          <w:sz w:val="28"/>
          <w:szCs w:val="28"/>
        </w:rPr>
        <w:t>5.</w:t>
      </w:r>
      <w:r w:rsidR="008A2331">
        <w:rPr>
          <w:rFonts w:ascii="Times New Roman" w:hAnsi="Times New Roman" w:cs="Times New Roman"/>
          <w:sz w:val="28"/>
          <w:szCs w:val="28"/>
        </w:rPr>
        <w:t xml:space="preserve"> </w:t>
      </w:r>
      <w:r w:rsidR="008F600F">
        <w:rPr>
          <w:rFonts w:ascii="Times New Roman" w:hAnsi="Times New Roman" w:cs="Times New Roman"/>
          <w:sz w:val="28"/>
          <w:szCs w:val="28"/>
        </w:rPr>
        <w:t>Костин Николай Николаевич</w:t>
      </w:r>
      <w:r w:rsidR="008A2331">
        <w:rPr>
          <w:rFonts w:ascii="Times New Roman" w:hAnsi="Times New Roman" w:cs="Times New Roman"/>
          <w:sz w:val="28"/>
          <w:szCs w:val="28"/>
        </w:rPr>
        <w:t xml:space="preserve"> – </w:t>
      </w:r>
      <w:r w:rsidR="008A2331" w:rsidRPr="00644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комиссии Совета народных депутатов по </w:t>
      </w:r>
      <w:r w:rsidR="008F600F" w:rsidRPr="00644B97">
        <w:rPr>
          <w:rFonts w:ascii="Times New Roman" w:hAnsi="Times New Roman" w:cs="Times New Roman"/>
          <w:color w:val="000000" w:themeColor="text1"/>
          <w:sz w:val="28"/>
          <w:szCs w:val="28"/>
        </w:rPr>
        <w:t>развитию сельскохозяйственного производства, благоустройства и озеленения территории сельского поселения</w:t>
      </w:r>
      <w:r w:rsidRPr="00D41117">
        <w:rPr>
          <w:rFonts w:ascii="Times New Roman" w:hAnsi="Times New Roman" w:cs="Times New Roman"/>
          <w:sz w:val="28"/>
          <w:szCs w:val="28"/>
        </w:rPr>
        <w:t>;</w:t>
      </w:r>
    </w:p>
    <w:p w:rsidR="00F66929" w:rsidRDefault="000700A6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6929">
        <w:rPr>
          <w:rFonts w:ascii="Times New Roman" w:hAnsi="Times New Roman" w:cs="Times New Roman"/>
          <w:sz w:val="28"/>
          <w:szCs w:val="28"/>
        </w:rPr>
        <w:t>. Марты</w:t>
      </w:r>
      <w:r>
        <w:rPr>
          <w:rFonts w:ascii="Times New Roman" w:hAnsi="Times New Roman" w:cs="Times New Roman"/>
          <w:sz w:val="28"/>
          <w:szCs w:val="28"/>
        </w:rPr>
        <w:t>нова Ел</w:t>
      </w:r>
      <w:r w:rsidR="008D7F3A">
        <w:rPr>
          <w:rFonts w:ascii="Times New Roman" w:hAnsi="Times New Roman" w:cs="Times New Roman"/>
          <w:sz w:val="28"/>
          <w:szCs w:val="28"/>
        </w:rPr>
        <w:t>ена Сергеевна- специалист В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929">
        <w:rPr>
          <w:rFonts w:ascii="Times New Roman" w:hAnsi="Times New Roman" w:cs="Times New Roman"/>
          <w:sz w:val="28"/>
          <w:szCs w:val="28"/>
        </w:rPr>
        <w:t>администрации Хреновского сельского поселения Бобровского муниципального района Воронежской области</w:t>
      </w:r>
    </w:p>
    <w:p w:rsidR="00853D25" w:rsidRDefault="00853D25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3D25" w:rsidRDefault="00853D25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3D25" w:rsidRPr="00D41117" w:rsidRDefault="00853D25" w:rsidP="00A354DA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53D25" w:rsidRPr="00D41117" w:rsidSect="00F12F35">
      <w:headerReference w:type="even" r:id="rId8"/>
      <w:headerReference w:type="default" r:id="rId9"/>
      <w:footerReference w:type="default" r:id="rId10"/>
      <w:pgSz w:w="11907" w:h="16840"/>
      <w:pgMar w:top="426" w:right="567" w:bottom="426" w:left="1474" w:header="720" w:footer="720" w:gutter="0"/>
      <w:pgNumType w:start="1" w:chapStyle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2DF" w:rsidRDefault="00BE42DF">
      <w:r>
        <w:separator/>
      </w:r>
    </w:p>
  </w:endnote>
  <w:endnote w:type="continuationSeparator" w:id="0">
    <w:p w:rsidR="00BE42DF" w:rsidRDefault="00BE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2746892"/>
      <w:docPartObj>
        <w:docPartGallery w:val="Page Numbers (Bottom of Page)"/>
        <w:docPartUnique/>
      </w:docPartObj>
    </w:sdtPr>
    <w:sdtEndPr/>
    <w:sdtContent>
      <w:p w:rsidR="00A27F74" w:rsidRDefault="00A27F7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420">
          <w:rPr>
            <w:noProof/>
          </w:rPr>
          <w:t>2</w:t>
        </w:r>
        <w:r>
          <w:fldChar w:fldCharType="end"/>
        </w:r>
      </w:p>
    </w:sdtContent>
  </w:sdt>
  <w:p w:rsidR="00A27F74" w:rsidRDefault="00A27F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2DF" w:rsidRDefault="00BE42DF">
      <w:r>
        <w:separator/>
      </w:r>
    </w:p>
  </w:footnote>
  <w:footnote w:type="continuationSeparator" w:id="0">
    <w:p w:rsidR="00BE42DF" w:rsidRDefault="00BE4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E6D" w:rsidRDefault="00D46BF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0E6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12F35">
      <w:rPr>
        <w:rStyle w:val="a7"/>
        <w:noProof/>
      </w:rPr>
      <w:t>4</w:t>
    </w:r>
    <w:r>
      <w:rPr>
        <w:rStyle w:val="a7"/>
      </w:rPr>
      <w:fldChar w:fldCharType="end"/>
    </w:r>
  </w:p>
  <w:p w:rsidR="009F0E6D" w:rsidRDefault="009F0E6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E6D" w:rsidRDefault="009F0E6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1324"/>
    <w:multiLevelType w:val="singleLevel"/>
    <w:tmpl w:val="18BE87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1F7131C"/>
    <w:multiLevelType w:val="hybridMultilevel"/>
    <w:tmpl w:val="8626F4AC"/>
    <w:lvl w:ilvl="0" w:tplc="BCE09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72869"/>
    <w:multiLevelType w:val="hybridMultilevel"/>
    <w:tmpl w:val="FA7C0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1736E"/>
    <w:multiLevelType w:val="multilevel"/>
    <w:tmpl w:val="5748E3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F607CF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23913968"/>
    <w:multiLevelType w:val="hybridMultilevel"/>
    <w:tmpl w:val="084CBAAA"/>
    <w:lvl w:ilvl="0" w:tplc="63621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C45A0B"/>
    <w:multiLevelType w:val="hybridMultilevel"/>
    <w:tmpl w:val="5B5E91AE"/>
    <w:lvl w:ilvl="0" w:tplc="25ACA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2F5D3E"/>
    <w:multiLevelType w:val="hybridMultilevel"/>
    <w:tmpl w:val="A7CAA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0C5800"/>
    <w:multiLevelType w:val="hybridMultilevel"/>
    <w:tmpl w:val="625E2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512205"/>
    <w:multiLevelType w:val="hybridMultilevel"/>
    <w:tmpl w:val="CC0219BE"/>
    <w:lvl w:ilvl="0" w:tplc="7EEA78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4D80544"/>
    <w:multiLevelType w:val="multilevel"/>
    <w:tmpl w:val="C8F6FF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EB20F4"/>
    <w:multiLevelType w:val="hybridMultilevel"/>
    <w:tmpl w:val="9B800672"/>
    <w:lvl w:ilvl="0" w:tplc="45207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5023116E"/>
    <w:multiLevelType w:val="hybridMultilevel"/>
    <w:tmpl w:val="239C626E"/>
    <w:lvl w:ilvl="0" w:tplc="9A08B3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3564E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86328A4"/>
    <w:multiLevelType w:val="hybridMultilevel"/>
    <w:tmpl w:val="4DF07B44"/>
    <w:lvl w:ilvl="0" w:tplc="6A40A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28900C">
      <w:numFmt w:val="none"/>
      <w:lvlText w:val=""/>
      <w:lvlJc w:val="left"/>
      <w:pPr>
        <w:tabs>
          <w:tab w:val="num" w:pos="360"/>
        </w:tabs>
      </w:pPr>
    </w:lvl>
    <w:lvl w:ilvl="2" w:tplc="92B47AE6">
      <w:numFmt w:val="none"/>
      <w:lvlText w:val=""/>
      <w:lvlJc w:val="left"/>
      <w:pPr>
        <w:tabs>
          <w:tab w:val="num" w:pos="360"/>
        </w:tabs>
      </w:pPr>
    </w:lvl>
    <w:lvl w:ilvl="3" w:tplc="6B96FB26">
      <w:numFmt w:val="none"/>
      <w:lvlText w:val=""/>
      <w:lvlJc w:val="left"/>
      <w:pPr>
        <w:tabs>
          <w:tab w:val="num" w:pos="360"/>
        </w:tabs>
      </w:pPr>
    </w:lvl>
    <w:lvl w:ilvl="4" w:tplc="859A023E">
      <w:numFmt w:val="none"/>
      <w:lvlText w:val=""/>
      <w:lvlJc w:val="left"/>
      <w:pPr>
        <w:tabs>
          <w:tab w:val="num" w:pos="360"/>
        </w:tabs>
      </w:pPr>
    </w:lvl>
    <w:lvl w:ilvl="5" w:tplc="50D2069C">
      <w:numFmt w:val="none"/>
      <w:lvlText w:val=""/>
      <w:lvlJc w:val="left"/>
      <w:pPr>
        <w:tabs>
          <w:tab w:val="num" w:pos="360"/>
        </w:tabs>
      </w:pPr>
    </w:lvl>
    <w:lvl w:ilvl="6" w:tplc="EFC4F572">
      <w:numFmt w:val="none"/>
      <w:lvlText w:val=""/>
      <w:lvlJc w:val="left"/>
      <w:pPr>
        <w:tabs>
          <w:tab w:val="num" w:pos="360"/>
        </w:tabs>
      </w:pPr>
    </w:lvl>
    <w:lvl w:ilvl="7" w:tplc="BD8411D6">
      <w:numFmt w:val="none"/>
      <w:lvlText w:val=""/>
      <w:lvlJc w:val="left"/>
      <w:pPr>
        <w:tabs>
          <w:tab w:val="num" w:pos="360"/>
        </w:tabs>
      </w:pPr>
    </w:lvl>
    <w:lvl w:ilvl="8" w:tplc="BB04154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8CA7A37"/>
    <w:multiLevelType w:val="hybridMultilevel"/>
    <w:tmpl w:val="B5E82C02"/>
    <w:lvl w:ilvl="0" w:tplc="2766BF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CDF1F5E"/>
    <w:multiLevelType w:val="singleLevel"/>
    <w:tmpl w:val="1F86AC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7D0844"/>
    <w:multiLevelType w:val="hybridMultilevel"/>
    <w:tmpl w:val="93B4D9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A7551CC"/>
    <w:multiLevelType w:val="hybridMultilevel"/>
    <w:tmpl w:val="EA4857EE"/>
    <w:lvl w:ilvl="0" w:tplc="0BF04D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FE3B10"/>
    <w:multiLevelType w:val="hybridMultilevel"/>
    <w:tmpl w:val="55645438"/>
    <w:lvl w:ilvl="0" w:tplc="CBA073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41A677E"/>
    <w:multiLevelType w:val="hybridMultilevel"/>
    <w:tmpl w:val="40C2E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4FE79CD"/>
    <w:multiLevelType w:val="hybridMultilevel"/>
    <w:tmpl w:val="04F46D38"/>
    <w:lvl w:ilvl="0" w:tplc="7352A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8C67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EEE538C"/>
    <w:multiLevelType w:val="hybridMultilevel"/>
    <w:tmpl w:val="B4CC9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E4177E"/>
    <w:multiLevelType w:val="hybridMultilevel"/>
    <w:tmpl w:val="F6C6B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3"/>
  </w:num>
  <w:num w:numId="4">
    <w:abstractNumId w:val="14"/>
  </w:num>
  <w:num w:numId="5">
    <w:abstractNumId w:val="24"/>
  </w:num>
  <w:num w:numId="6">
    <w:abstractNumId w:val="25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  <w:num w:numId="12">
    <w:abstractNumId w:val="3"/>
  </w:num>
  <w:num w:numId="13">
    <w:abstractNumId w:val="18"/>
  </w:num>
  <w:num w:numId="14">
    <w:abstractNumId w:val="19"/>
  </w:num>
  <w:num w:numId="15">
    <w:abstractNumId w:val="22"/>
  </w:num>
  <w:num w:numId="16">
    <w:abstractNumId w:val="21"/>
  </w:num>
  <w:num w:numId="17">
    <w:abstractNumId w:val="15"/>
  </w:num>
  <w:num w:numId="18">
    <w:abstractNumId w:val="9"/>
  </w:num>
  <w:num w:numId="19">
    <w:abstractNumId w:val="20"/>
  </w:num>
  <w:num w:numId="20">
    <w:abstractNumId w:val="16"/>
  </w:num>
  <w:num w:numId="21">
    <w:abstractNumId w:val="6"/>
  </w:num>
  <w:num w:numId="22">
    <w:abstractNumId w:val="1"/>
  </w:num>
  <w:num w:numId="23">
    <w:abstractNumId w:val="5"/>
  </w:num>
  <w:num w:numId="24">
    <w:abstractNumId w:val="13"/>
  </w:num>
  <w:num w:numId="25">
    <w:abstractNumId w:val="1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560"/>
    <w:rsid w:val="00001357"/>
    <w:rsid w:val="000026A5"/>
    <w:rsid w:val="00002BAD"/>
    <w:rsid w:val="000064BA"/>
    <w:rsid w:val="00016DEE"/>
    <w:rsid w:val="00023B5A"/>
    <w:rsid w:val="00027DB2"/>
    <w:rsid w:val="00027E55"/>
    <w:rsid w:val="00031942"/>
    <w:rsid w:val="0003199F"/>
    <w:rsid w:val="00033138"/>
    <w:rsid w:val="00036398"/>
    <w:rsid w:val="000405D7"/>
    <w:rsid w:val="0004642F"/>
    <w:rsid w:val="0005194D"/>
    <w:rsid w:val="00051A61"/>
    <w:rsid w:val="00056274"/>
    <w:rsid w:val="000564EA"/>
    <w:rsid w:val="00060A5E"/>
    <w:rsid w:val="00063193"/>
    <w:rsid w:val="000700A6"/>
    <w:rsid w:val="00075D4F"/>
    <w:rsid w:val="00077FD2"/>
    <w:rsid w:val="00085A64"/>
    <w:rsid w:val="00093D66"/>
    <w:rsid w:val="0009517F"/>
    <w:rsid w:val="000A1A76"/>
    <w:rsid w:val="000B2C08"/>
    <w:rsid w:val="000B69DC"/>
    <w:rsid w:val="000C0838"/>
    <w:rsid w:val="000C2F22"/>
    <w:rsid w:val="000D226E"/>
    <w:rsid w:val="000D71D4"/>
    <w:rsid w:val="000D7D85"/>
    <w:rsid w:val="000E212D"/>
    <w:rsid w:val="000F64D4"/>
    <w:rsid w:val="0010400D"/>
    <w:rsid w:val="0011188E"/>
    <w:rsid w:val="00113C55"/>
    <w:rsid w:val="001143A4"/>
    <w:rsid w:val="00116880"/>
    <w:rsid w:val="00120DCF"/>
    <w:rsid w:val="0012436F"/>
    <w:rsid w:val="0013257E"/>
    <w:rsid w:val="00132B41"/>
    <w:rsid w:val="00134388"/>
    <w:rsid w:val="00136DF0"/>
    <w:rsid w:val="001457FE"/>
    <w:rsid w:val="00147BB7"/>
    <w:rsid w:val="00150135"/>
    <w:rsid w:val="00151513"/>
    <w:rsid w:val="00153BFF"/>
    <w:rsid w:val="00154018"/>
    <w:rsid w:val="00154E96"/>
    <w:rsid w:val="00156B42"/>
    <w:rsid w:val="00161710"/>
    <w:rsid w:val="00163471"/>
    <w:rsid w:val="00172828"/>
    <w:rsid w:val="00174E23"/>
    <w:rsid w:val="001924FE"/>
    <w:rsid w:val="00195893"/>
    <w:rsid w:val="001A0311"/>
    <w:rsid w:val="001A1574"/>
    <w:rsid w:val="001A351B"/>
    <w:rsid w:val="001A4F57"/>
    <w:rsid w:val="001B1B92"/>
    <w:rsid w:val="001B444B"/>
    <w:rsid w:val="001B76B3"/>
    <w:rsid w:val="001C07CE"/>
    <w:rsid w:val="001C46EE"/>
    <w:rsid w:val="001C6935"/>
    <w:rsid w:val="001D291F"/>
    <w:rsid w:val="001D5D7B"/>
    <w:rsid w:val="001D7295"/>
    <w:rsid w:val="001E0BF4"/>
    <w:rsid w:val="001E1420"/>
    <w:rsid w:val="001E4745"/>
    <w:rsid w:val="001F0CB0"/>
    <w:rsid w:val="001F1B90"/>
    <w:rsid w:val="0021413E"/>
    <w:rsid w:val="00214F0A"/>
    <w:rsid w:val="002407EF"/>
    <w:rsid w:val="00241884"/>
    <w:rsid w:val="00242D8E"/>
    <w:rsid w:val="00257351"/>
    <w:rsid w:val="002620B4"/>
    <w:rsid w:val="00265575"/>
    <w:rsid w:val="00272EC2"/>
    <w:rsid w:val="00285593"/>
    <w:rsid w:val="002866E3"/>
    <w:rsid w:val="002903D6"/>
    <w:rsid w:val="002913F7"/>
    <w:rsid w:val="002B33DC"/>
    <w:rsid w:val="002B496F"/>
    <w:rsid w:val="002B4A7E"/>
    <w:rsid w:val="002B5171"/>
    <w:rsid w:val="002C09BB"/>
    <w:rsid w:val="002C26C6"/>
    <w:rsid w:val="002C56FC"/>
    <w:rsid w:val="002D7EB4"/>
    <w:rsid w:val="002F0063"/>
    <w:rsid w:val="003016B8"/>
    <w:rsid w:val="00307A3A"/>
    <w:rsid w:val="00321D97"/>
    <w:rsid w:val="003226AE"/>
    <w:rsid w:val="00324E86"/>
    <w:rsid w:val="00325B77"/>
    <w:rsid w:val="00327D57"/>
    <w:rsid w:val="00333458"/>
    <w:rsid w:val="00334BC4"/>
    <w:rsid w:val="00336590"/>
    <w:rsid w:val="00340DB3"/>
    <w:rsid w:val="0034405D"/>
    <w:rsid w:val="0034580A"/>
    <w:rsid w:val="003528CC"/>
    <w:rsid w:val="00357E53"/>
    <w:rsid w:val="003624A0"/>
    <w:rsid w:val="003628AE"/>
    <w:rsid w:val="00381C50"/>
    <w:rsid w:val="00387FF5"/>
    <w:rsid w:val="0039017A"/>
    <w:rsid w:val="00391847"/>
    <w:rsid w:val="00392107"/>
    <w:rsid w:val="00395BC5"/>
    <w:rsid w:val="003A5663"/>
    <w:rsid w:val="003A5E10"/>
    <w:rsid w:val="003B6A97"/>
    <w:rsid w:val="003C7560"/>
    <w:rsid w:val="003D57FC"/>
    <w:rsid w:val="003E19FB"/>
    <w:rsid w:val="003E7A83"/>
    <w:rsid w:val="003F01B3"/>
    <w:rsid w:val="003F1B7E"/>
    <w:rsid w:val="003F21F4"/>
    <w:rsid w:val="003F518D"/>
    <w:rsid w:val="004040E2"/>
    <w:rsid w:val="00410563"/>
    <w:rsid w:val="004166E2"/>
    <w:rsid w:val="0042263A"/>
    <w:rsid w:val="00427984"/>
    <w:rsid w:val="00436414"/>
    <w:rsid w:val="004433EA"/>
    <w:rsid w:val="00444B83"/>
    <w:rsid w:val="004450BF"/>
    <w:rsid w:val="00453DA7"/>
    <w:rsid w:val="00453F19"/>
    <w:rsid w:val="00457072"/>
    <w:rsid w:val="00461D3D"/>
    <w:rsid w:val="00466FDC"/>
    <w:rsid w:val="004672C2"/>
    <w:rsid w:val="00470CEE"/>
    <w:rsid w:val="0049337B"/>
    <w:rsid w:val="00495078"/>
    <w:rsid w:val="00497E1B"/>
    <w:rsid w:val="004A032F"/>
    <w:rsid w:val="004A10C1"/>
    <w:rsid w:val="004B170C"/>
    <w:rsid w:val="004C1158"/>
    <w:rsid w:val="004C40F3"/>
    <w:rsid w:val="004C593E"/>
    <w:rsid w:val="004D4DAD"/>
    <w:rsid w:val="004F1D4F"/>
    <w:rsid w:val="00503FCA"/>
    <w:rsid w:val="00505A19"/>
    <w:rsid w:val="00505D8B"/>
    <w:rsid w:val="0050777E"/>
    <w:rsid w:val="00511EF1"/>
    <w:rsid w:val="00520E15"/>
    <w:rsid w:val="00521ACD"/>
    <w:rsid w:val="005246C8"/>
    <w:rsid w:val="00526431"/>
    <w:rsid w:val="0053104F"/>
    <w:rsid w:val="00531CE3"/>
    <w:rsid w:val="00532442"/>
    <w:rsid w:val="00533A60"/>
    <w:rsid w:val="00533F21"/>
    <w:rsid w:val="00541C4F"/>
    <w:rsid w:val="00546704"/>
    <w:rsid w:val="005477A3"/>
    <w:rsid w:val="00547AC6"/>
    <w:rsid w:val="00557E68"/>
    <w:rsid w:val="005649B3"/>
    <w:rsid w:val="00570301"/>
    <w:rsid w:val="0057306E"/>
    <w:rsid w:val="00574F31"/>
    <w:rsid w:val="00575FE4"/>
    <w:rsid w:val="00576D9E"/>
    <w:rsid w:val="00584D38"/>
    <w:rsid w:val="00590DD7"/>
    <w:rsid w:val="0059437A"/>
    <w:rsid w:val="005B084B"/>
    <w:rsid w:val="005B1ACC"/>
    <w:rsid w:val="005C7A93"/>
    <w:rsid w:val="005C7CF1"/>
    <w:rsid w:val="005D0032"/>
    <w:rsid w:val="005D1818"/>
    <w:rsid w:val="005D640C"/>
    <w:rsid w:val="005E00E6"/>
    <w:rsid w:val="005E2455"/>
    <w:rsid w:val="005E5CE8"/>
    <w:rsid w:val="005F4142"/>
    <w:rsid w:val="00600B1E"/>
    <w:rsid w:val="0060543C"/>
    <w:rsid w:val="006100FB"/>
    <w:rsid w:val="00612A39"/>
    <w:rsid w:val="00615ABF"/>
    <w:rsid w:val="00635706"/>
    <w:rsid w:val="00637F4A"/>
    <w:rsid w:val="00640E71"/>
    <w:rsid w:val="00644B97"/>
    <w:rsid w:val="00656A01"/>
    <w:rsid w:val="0066166E"/>
    <w:rsid w:val="00665221"/>
    <w:rsid w:val="00667FB1"/>
    <w:rsid w:val="00670420"/>
    <w:rsid w:val="00671D33"/>
    <w:rsid w:val="006749B2"/>
    <w:rsid w:val="006755AA"/>
    <w:rsid w:val="00675CE7"/>
    <w:rsid w:val="0067739F"/>
    <w:rsid w:val="00680F8D"/>
    <w:rsid w:val="0069184D"/>
    <w:rsid w:val="006A27A4"/>
    <w:rsid w:val="006A6A01"/>
    <w:rsid w:val="006A7073"/>
    <w:rsid w:val="006B2BAF"/>
    <w:rsid w:val="006B6BFC"/>
    <w:rsid w:val="006C1CB2"/>
    <w:rsid w:val="006C1F17"/>
    <w:rsid w:val="006D0472"/>
    <w:rsid w:val="006D7924"/>
    <w:rsid w:val="006E0BA3"/>
    <w:rsid w:val="006E2707"/>
    <w:rsid w:val="006E3C24"/>
    <w:rsid w:val="006E414A"/>
    <w:rsid w:val="006E46B0"/>
    <w:rsid w:val="006F1989"/>
    <w:rsid w:val="006F265E"/>
    <w:rsid w:val="00707404"/>
    <w:rsid w:val="00710C72"/>
    <w:rsid w:val="007132AD"/>
    <w:rsid w:val="00713D28"/>
    <w:rsid w:val="00720714"/>
    <w:rsid w:val="00726534"/>
    <w:rsid w:val="007275E4"/>
    <w:rsid w:val="007345BF"/>
    <w:rsid w:val="0073519E"/>
    <w:rsid w:val="007353FE"/>
    <w:rsid w:val="007362E1"/>
    <w:rsid w:val="00750F7A"/>
    <w:rsid w:val="0075230E"/>
    <w:rsid w:val="007534F4"/>
    <w:rsid w:val="00761A32"/>
    <w:rsid w:val="007662D0"/>
    <w:rsid w:val="00767D20"/>
    <w:rsid w:val="00785EB9"/>
    <w:rsid w:val="0078744F"/>
    <w:rsid w:val="00790419"/>
    <w:rsid w:val="007958B8"/>
    <w:rsid w:val="007961B7"/>
    <w:rsid w:val="007A5A8C"/>
    <w:rsid w:val="007A7531"/>
    <w:rsid w:val="007B3AE5"/>
    <w:rsid w:val="007B58E0"/>
    <w:rsid w:val="007C02C1"/>
    <w:rsid w:val="007C30C1"/>
    <w:rsid w:val="007C6C61"/>
    <w:rsid w:val="007D1F8C"/>
    <w:rsid w:val="007E74D0"/>
    <w:rsid w:val="007F19E8"/>
    <w:rsid w:val="007F680F"/>
    <w:rsid w:val="00800AB7"/>
    <w:rsid w:val="00800F51"/>
    <w:rsid w:val="00803DD0"/>
    <w:rsid w:val="0080536B"/>
    <w:rsid w:val="00805BE3"/>
    <w:rsid w:val="00821B68"/>
    <w:rsid w:val="008314B7"/>
    <w:rsid w:val="0083493F"/>
    <w:rsid w:val="00853D25"/>
    <w:rsid w:val="008667A9"/>
    <w:rsid w:val="00870CDD"/>
    <w:rsid w:val="00873935"/>
    <w:rsid w:val="00875363"/>
    <w:rsid w:val="00877249"/>
    <w:rsid w:val="00877FE5"/>
    <w:rsid w:val="00890331"/>
    <w:rsid w:val="0089041F"/>
    <w:rsid w:val="00893EB9"/>
    <w:rsid w:val="008945C6"/>
    <w:rsid w:val="008A2331"/>
    <w:rsid w:val="008A630E"/>
    <w:rsid w:val="008A7AC0"/>
    <w:rsid w:val="008B024D"/>
    <w:rsid w:val="008B14AA"/>
    <w:rsid w:val="008B3701"/>
    <w:rsid w:val="008B53EE"/>
    <w:rsid w:val="008D2CE3"/>
    <w:rsid w:val="008D316D"/>
    <w:rsid w:val="008D445F"/>
    <w:rsid w:val="008D7F3A"/>
    <w:rsid w:val="008E1F43"/>
    <w:rsid w:val="008F600F"/>
    <w:rsid w:val="00907F4D"/>
    <w:rsid w:val="009125BA"/>
    <w:rsid w:val="009128D9"/>
    <w:rsid w:val="00917C2D"/>
    <w:rsid w:val="0093186B"/>
    <w:rsid w:val="0093503F"/>
    <w:rsid w:val="00937F86"/>
    <w:rsid w:val="00940108"/>
    <w:rsid w:val="009471E3"/>
    <w:rsid w:val="00950BF4"/>
    <w:rsid w:val="009661D1"/>
    <w:rsid w:val="00966D98"/>
    <w:rsid w:val="009777C5"/>
    <w:rsid w:val="00991FAF"/>
    <w:rsid w:val="00992FC7"/>
    <w:rsid w:val="00997201"/>
    <w:rsid w:val="009A049A"/>
    <w:rsid w:val="009A797B"/>
    <w:rsid w:val="009A7BE3"/>
    <w:rsid w:val="009B55E2"/>
    <w:rsid w:val="009B6A6E"/>
    <w:rsid w:val="009C1CD2"/>
    <w:rsid w:val="009C2984"/>
    <w:rsid w:val="009C31CC"/>
    <w:rsid w:val="009D3ED2"/>
    <w:rsid w:val="009D6DC4"/>
    <w:rsid w:val="009D7331"/>
    <w:rsid w:val="009E0CBB"/>
    <w:rsid w:val="009F0E6D"/>
    <w:rsid w:val="009F3518"/>
    <w:rsid w:val="009F58BA"/>
    <w:rsid w:val="00A00CD5"/>
    <w:rsid w:val="00A05CA6"/>
    <w:rsid w:val="00A06A18"/>
    <w:rsid w:val="00A21C3A"/>
    <w:rsid w:val="00A23BD0"/>
    <w:rsid w:val="00A279D7"/>
    <w:rsid w:val="00A27F74"/>
    <w:rsid w:val="00A3099A"/>
    <w:rsid w:val="00A34B69"/>
    <w:rsid w:val="00A354DA"/>
    <w:rsid w:val="00A37862"/>
    <w:rsid w:val="00A45F62"/>
    <w:rsid w:val="00A519E4"/>
    <w:rsid w:val="00A51A25"/>
    <w:rsid w:val="00A56FE9"/>
    <w:rsid w:val="00A6157B"/>
    <w:rsid w:val="00A630E5"/>
    <w:rsid w:val="00A73CF0"/>
    <w:rsid w:val="00A7667D"/>
    <w:rsid w:val="00A76F3E"/>
    <w:rsid w:val="00A8181C"/>
    <w:rsid w:val="00A95DD2"/>
    <w:rsid w:val="00A96CF9"/>
    <w:rsid w:val="00AA0A0E"/>
    <w:rsid w:val="00AA6299"/>
    <w:rsid w:val="00AB3CE7"/>
    <w:rsid w:val="00AB41D6"/>
    <w:rsid w:val="00AB797F"/>
    <w:rsid w:val="00AC6FBD"/>
    <w:rsid w:val="00AD12AC"/>
    <w:rsid w:val="00AD1A29"/>
    <w:rsid w:val="00AD1D56"/>
    <w:rsid w:val="00AD5BA5"/>
    <w:rsid w:val="00AE4AF4"/>
    <w:rsid w:val="00AE7075"/>
    <w:rsid w:val="00AF3C1D"/>
    <w:rsid w:val="00AF5E17"/>
    <w:rsid w:val="00B01681"/>
    <w:rsid w:val="00B02F08"/>
    <w:rsid w:val="00B16FFF"/>
    <w:rsid w:val="00B22175"/>
    <w:rsid w:val="00B22576"/>
    <w:rsid w:val="00B263BA"/>
    <w:rsid w:val="00B26E0C"/>
    <w:rsid w:val="00B31E63"/>
    <w:rsid w:val="00B427F8"/>
    <w:rsid w:val="00B521D2"/>
    <w:rsid w:val="00B57EBF"/>
    <w:rsid w:val="00B61005"/>
    <w:rsid w:val="00B6187D"/>
    <w:rsid w:val="00B66E2D"/>
    <w:rsid w:val="00B72298"/>
    <w:rsid w:val="00B7615E"/>
    <w:rsid w:val="00B803E5"/>
    <w:rsid w:val="00B81EDE"/>
    <w:rsid w:val="00B824FC"/>
    <w:rsid w:val="00B84DFC"/>
    <w:rsid w:val="00B92EDB"/>
    <w:rsid w:val="00BB4578"/>
    <w:rsid w:val="00BC0133"/>
    <w:rsid w:val="00BC4A94"/>
    <w:rsid w:val="00BD3AB3"/>
    <w:rsid w:val="00BD7065"/>
    <w:rsid w:val="00BE1420"/>
    <w:rsid w:val="00BE35D7"/>
    <w:rsid w:val="00BE42DF"/>
    <w:rsid w:val="00C00F37"/>
    <w:rsid w:val="00C152C2"/>
    <w:rsid w:val="00C166BB"/>
    <w:rsid w:val="00C27198"/>
    <w:rsid w:val="00C37E4C"/>
    <w:rsid w:val="00C403F1"/>
    <w:rsid w:val="00C41DEF"/>
    <w:rsid w:val="00C52C98"/>
    <w:rsid w:val="00C54B33"/>
    <w:rsid w:val="00C557FE"/>
    <w:rsid w:val="00C64E67"/>
    <w:rsid w:val="00C65492"/>
    <w:rsid w:val="00C73054"/>
    <w:rsid w:val="00C73786"/>
    <w:rsid w:val="00C81776"/>
    <w:rsid w:val="00C83130"/>
    <w:rsid w:val="00C865BB"/>
    <w:rsid w:val="00C92776"/>
    <w:rsid w:val="00C92B31"/>
    <w:rsid w:val="00C93780"/>
    <w:rsid w:val="00C9598B"/>
    <w:rsid w:val="00CA1928"/>
    <w:rsid w:val="00CA302C"/>
    <w:rsid w:val="00CA74E9"/>
    <w:rsid w:val="00CB7404"/>
    <w:rsid w:val="00CC104D"/>
    <w:rsid w:val="00CC3EEB"/>
    <w:rsid w:val="00CC7689"/>
    <w:rsid w:val="00CD2F4F"/>
    <w:rsid w:val="00CD627D"/>
    <w:rsid w:val="00CD6A94"/>
    <w:rsid w:val="00CE043D"/>
    <w:rsid w:val="00CE13E7"/>
    <w:rsid w:val="00CE4C30"/>
    <w:rsid w:val="00CE6035"/>
    <w:rsid w:val="00CE78B8"/>
    <w:rsid w:val="00CF29F1"/>
    <w:rsid w:val="00CF5D6A"/>
    <w:rsid w:val="00D01DBC"/>
    <w:rsid w:val="00D030E1"/>
    <w:rsid w:val="00D044E9"/>
    <w:rsid w:val="00D062A2"/>
    <w:rsid w:val="00D24629"/>
    <w:rsid w:val="00D24E64"/>
    <w:rsid w:val="00D25E4B"/>
    <w:rsid w:val="00D2796F"/>
    <w:rsid w:val="00D321FB"/>
    <w:rsid w:val="00D3226B"/>
    <w:rsid w:val="00D34211"/>
    <w:rsid w:val="00D41117"/>
    <w:rsid w:val="00D46BF3"/>
    <w:rsid w:val="00D55169"/>
    <w:rsid w:val="00D57259"/>
    <w:rsid w:val="00D61405"/>
    <w:rsid w:val="00D62EC1"/>
    <w:rsid w:val="00D65C00"/>
    <w:rsid w:val="00D66593"/>
    <w:rsid w:val="00D73C99"/>
    <w:rsid w:val="00D804AE"/>
    <w:rsid w:val="00D804B2"/>
    <w:rsid w:val="00D814B0"/>
    <w:rsid w:val="00D8170C"/>
    <w:rsid w:val="00D82F32"/>
    <w:rsid w:val="00D846C1"/>
    <w:rsid w:val="00D868D2"/>
    <w:rsid w:val="00D924B6"/>
    <w:rsid w:val="00D9413A"/>
    <w:rsid w:val="00D94F69"/>
    <w:rsid w:val="00D95AEB"/>
    <w:rsid w:val="00DA5831"/>
    <w:rsid w:val="00DA63D8"/>
    <w:rsid w:val="00DA6B44"/>
    <w:rsid w:val="00DC0928"/>
    <w:rsid w:val="00DC2002"/>
    <w:rsid w:val="00DC5F98"/>
    <w:rsid w:val="00DD2AB7"/>
    <w:rsid w:val="00DD4DBC"/>
    <w:rsid w:val="00DE735E"/>
    <w:rsid w:val="00DF50B0"/>
    <w:rsid w:val="00E04AD2"/>
    <w:rsid w:val="00E113CA"/>
    <w:rsid w:val="00E14336"/>
    <w:rsid w:val="00E21137"/>
    <w:rsid w:val="00E273C9"/>
    <w:rsid w:val="00E273E0"/>
    <w:rsid w:val="00E3672C"/>
    <w:rsid w:val="00E43965"/>
    <w:rsid w:val="00E466E0"/>
    <w:rsid w:val="00E4787F"/>
    <w:rsid w:val="00E50F02"/>
    <w:rsid w:val="00E528FE"/>
    <w:rsid w:val="00E61EFE"/>
    <w:rsid w:val="00E642D1"/>
    <w:rsid w:val="00E6771C"/>
    <w:rsid w:val="00E70D03"/>
    <w:rsid w:val="00E75BB8"/>
    <w:rsid w:val="00E8087C"/>
    <w:rsid w:val="00E82873"/>
    <w:rsid w:val="00E82891"/>
    <w:rsid w:val="00E8527E"/>
    <w:rsid w:val="00E961C6"/>
    <w:rsid w:val="00EA074B"/>
    <w:rsid w:val="00EA6D53"/>
    <w:rsid w:val="00EA6EB9"/>
    <w:rsid w:val="00EA7F36"/>
    <w:rsid w:val="00EB0D69"/>
    <w:rsid w:val="00EB15D6"/>
    <w:rsid w:val="00EB7904"/>
    <w:rsid w:val="00EC150E"/>
    <w:rsid w:val="00ED1262"/>
    <w:rsid w:val="00ED18DA"/>
    <w:rsid w:val="00ED1B65"/>
    <w:rsid w:val="00ED3E9F"/>
    <w:rsid w:val="00ED6869"/>
    <w:rsid w:val="00EF122D"/>
    <w:rsid w:val="00EF5DEC"/>
    <w:rsid w:val="00EF6177"/>
    <w:rsid w:val="00EF78CC"/>
    <w:rsid w:val="00F11C90"/>
    <w:rsid w:val="00F12B7F"/>
    <w:rsid w:val="00F12F35"/>
    <w:rsid w:val="00F15643"/>
    <w:rsid w:val="00F1642B"/>
    <w:rsid w:val="00F351F8"/>
    <w:rsid w:val="00F36B62"/>
    <w:rsid w:val="00F426A0"/>
    <w:rsid w:val="00F50F71"/>
    <w:rsid w:val="00F53EBF"/>
    <w:rsid w:val="00F66929"/>
    <w:rsid w:val="00F7080C"/>
    <w:rsid w:val="00F762D1"/>
    <w:rsid w:val="00F812FA"/>
    <w:rsid w:val="00F85DF7"/>
    <w:rsid w:val="00F94943"/>
    <w:rsid w:val="00F970C6"/>
    <w:rsid w:val="00FA2243"/>
    <w:rsid w:val="00FA575C"/>
    <w:rsid w:val="00FA75E8"/>
    <w:rsid w:val="00FA7728"/>
    <w:rsid w:val="00FB2CC5"/>
    <w:rsid w:val="00FB585F"/>
    <w:rsid w:val="00FB7270"/>
    <w:rsid w:val="00FB7377"/>
    <w:rsid w:val="00FC4569"/>
    <w:rsid w:val="00FD080C"/>
    <w:rsid w:val="00FD3612"/>
    <w:rsid w:val="00FD3746"/>
    <w:rsid w:val="00FD3E00"/>
    <w:rsid w:val="00FF08FD"/>
    <w:rsid w:val="00FF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1F174A-9FBE-4788-A34C-ED0F1A7F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DD7"/>
  </w:style>
  <w:style w:type="paragraph" w:styleId="1">
    <w:name w:val="heading 1"/>
    <w:basedOn w:val="a"/>
    <w:next w:val="a"/>
    <w:qFormat/>
    <w:rsid w:val="00590DD7"/>
    <w:pPr>
      <w:keepNext/>
      <w:ind w:left="360"/>
      <w:jc w:val="both"/>
      <w:outlineLvl w:val="0"/>
    </w:pPr>
    <w:rPr>
      <w:bCs/>
      <w:sz w:val="27"/>
    </w:rPr>
  </w:style>
  <w:style w:type="paragraph" w:styleId="2">
    <w:name w:val="heading 2"/>
    <w:basedOn w:val="a"/>
    <w:next w:val="a"/>
    <w:qFormat/>
    <w:rsid w:val="00590DD7"/>
    <w:pPr>
      <w:keepNext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qFormat/>
    <w:rsid w:val="00590DD7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90DD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90DD7"/>
    <w:pPr>
      <w:keepNext/>
      <w:ind w:firstLine="225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90DD7"/>
    <w:pPr>
      <w:jc w:val="both"/>
    </w:pPr>
    <w:rPr>
      <w:b/>
      <w:sz w:val="28"/>
    </w:rPr>
  </w:style>
  <w:style w:type="paragraph" w:styleId="a4">
    <w:name w:val="caption"/>
    <w:basedOn w:val="a"/>
    <w:next w:val="a"/>
    <w:qFormat/>
    <w:rsid w:val="00590DD7"/>
    <w:pPr>
      <w:jc w:val="center"/>
    </w:pPr>
    <w:rPr>
      <w:b/>
      <w:sz w:val="28"/>
    </w:rPr>
  </w:style>
  <w:style w:type="paragraph" w:styleId="30">
    <w:name w:val="Body Text 3"/>
    <w:basedOn w:val="a"/>
    <w:rsid w:val="00590DD7"/>
    <w:pPr>
      <w:jc w:val="center"/>
    </w:pPr>
    <w:rPr>
      <w:bCs/>
      <w:sz w:val="28"/>
    </w:rPr>
  </w:style>
  <w:style w:type="paragraph" w:styleId="20">
    <w:name w:val="Body Text 2"/>
    <w:basedOn w:val="a"/>
    <w:link w:val="21"/>
    <w:rsid w:val="00590DD7"/>
    <w:rPr>
      <w:bCs/>
      <w:sz w:val="28"/>
    </w:rPr>
  </w:style>
  <w:style w:type="paragraph" w:styleId="a5">
    <w:name w:val="Body Text Indent"/>
    <w:basedOn w:val="a"/>
    <w:rsid w:val="00590DD7"/>
    <w:pPr>
      <w:ind w:firstLine="720"/>
      <w:jc w:val="both"/>
    </w:pPr>
    <w:rPr>
      <w:bCs/>
      <w:sz w:val="28"/>
    </w:rPr>
  </w:style>
  <w:style w:type="paragraph" w:styleId="22">
    <w:name w:val="Body Text Indent 2"/>
    <w:basedOn w:val="a"/>
    <w:rsid w:val="00590DD7"/>
    <w:pPr>
      <w:ind w:firstLine="1080"/>
    </w:pPr>
    <w:rPr>
      <w:sz w:val="28"/>
    </w:rPr>
  </w:style>
  <w:style w:type="paragraph" w:styleId="31">
    <w:name w:val="Body Text Indent 3"/>
    <w:basedOn w:val="a"/>
    <w:rsid w:val="00590DD7"/>
    <w:pPr>
      <w:ind w:firstLine="1080"/>
      <w:jc w:val="both"/>
    </w:pPr>
    <w:rPr>
      <w:sz w:val="28"/>
    </w:rPr>
  </w:style>
  <w:style w:type="paragraph" w:customStyle="1" w:styleId="ConsTitle">
    <w:name w:val="ConsTitle"/>
    <w:rsid w:val="00590D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Heading">
    <w:name w:val="Heading"/>
    <w:rsid w:val="00590D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590D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90D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6">
    <w:name w:val="header"/>
    <w:basedOn w:val="a"/>
    <w:rsid w:val="00590DD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90DD7"/>
  </w:style>
  <w:style w:type="paragraph" w:styleId="a8">
    <w:name w:val="footer"/>
    <w:basedOn w:val="a"/>
    <w:link w:val="a9"/>
    <w:uiPriority w:val="99"/>
    <w:rsid w:val="00590DD7"/>
    <w:pPr>
      <w:tabs>
        <w:tab w:val="center" w:pos="4677"/>
        <w:tab w:val="right" w:pos="9355"/>
      </w:tabs>
    </w:pPr>
  </w:style>
  <w:style w:type="paragraph" w:customStyle="1" w:styleId="aaanao">
    <w:name w:val="aa?anao"/>
    <w:basedOn w:val="a"/>
    <w:next w:val="a"/>
    <w:rsid w:val="00590DD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a">
    <w:name w:val="Balloon Text"/>
    <w:basedOn w:val="a"/>
    <w:semiHidden/>
    <w:rsid w:val="00590D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A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link w:val="b0"/>
    <w:rsid w:val="00FB585F"/>
    <w:pPr>
      <w:widowControl w:val="0"/>
    </w:pPr>
    <w:rPr>
      <w:snapToGrid w:val="0"/>
      <w:sz w:val="28"/>
    </w:rPr>
  </w:style>
  <w:style w:type="character" w:customStyle="1" w:styleId="b0">
    <w:name w:val="Обычнbй Знак"/>
    <w:basedOn w:val="a0"/>
    <w:link w:val="b"/>
    <w:rsid w:val="00FB585F"/>
    <w:rPr>
      <w:snapToGrid w:val="0"/>
      <w:sz w:val="28"/>
      <w:lang w:val="ru-RU" w:eastAsia="ru-RU" w:bidi="ar-SA"/>
    </w:rPr>
  </w:style>
  <w:style w:type="paragraph" w:customStyle="1" w:styleId="b1">
    <w:name w:val="Обычнbй"/>
    <w:uiPriority w:val="99"/>
    <w:rsid w:val="00B81EDE"/>
    <w:pPr>
      <w:widowControl w:val="0"/>
      <w:snapToGrid w:val="0"/>
    </w:pPr>
    <w:rPr>
      <w:sz w:val="28"/>
      <w:szCs w:val="28"/>
      <w:lang w:val="en-US"/>
    </w:rPr>
  </w:style>
  <w:style w:type="character" w:customStyle="1" w:styleId="21">
    <w:name w:val="Основной текст 2 Знак"/>
    <w:basedOn w:val="a0"/>
    <w:link w:val="20"/>
    <w:rsid w:val="008B024D"/>
    <w:rPr>
      <w:bCs/>
      <w:sz w:val="28"/>
    </w:rPr>
  </w:style>
  <w:style w:type="character" w:styleId="ab">
    <w:name w:val="Hyperlink"/>
    <w:basedOn w:val="a0"/>
    <w:unhideWhenUsed/>
    <w:rsid w:val="0073519E"/>
    <w:rPr>
      <w:color w:val="0000FF" w:themeColor="hyperlink"/>
      <w:u w:val="single"/>
    </w:rPr>
  </w:style>
  <w:style w:type="paragraph" w:customStyle="1" w:styleId="s1">
    <w:name w:val="s_1"/>
    <w:basedOn w:val="a"/>
    <w:rsid w:val="00505D8B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E8087C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customStyle="1" w:styleId="ac">
    <w:name w:val="Основной текст_"/>
    <w:basedOn w:val="a0"/>
    <w:link w:val="23"/>
    <w:rsid w:val="00C41DEF"/>
    <w:rPr>
      <w:sz w:val="27"/>
      <w:szCs w:val="27"/>
      <w:shd w:val="clear" w:color="auto" w:fill="FFFFFF"/>
    </w:rPr>
  </w:style>
  <w:style w:type="character" w:customStyle="1" w:styleId="10">
    <w:name w:val="Основной текст1"/>
    <w:basedOn w:val="ac"/>
    <w:rsid w:val="00C41DEF"/>
    <w:rPr>
      <w:spacing w:val="0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c"/>
    <w:rsid w:val="00C41DEF"/>
    <w:pPr>
      <w:shd w:val="clear" w:color="auto" w:fill="FFFFFF"/>
      <w:spacing w:before="120" w:after="300" w:line="0" w:lineRule="atLeast"/>
    </w:pPr>
    <w:rPr>
      <w:sz w:val="27"/>
      <w:szCs w:val="27"/>
    </w:rPr>
  </w:style>
  <w:style w:type="character" w:customStyle="1" w:styleId="consplusnormal0">
    <w:name w:val="consplusnormal"/>
    <w:basedOn w:val="a0"/>
    <w:rsid w:val="008D316D"/>
  </w:style>
  <w:style w:type="character" w:customStyle="1" w:styleId="msonormal0">
    <w:name w:val="msonormal"/>
    <w:basedOn w:val="a0"/>
    <w:rsid w:val="008D316D"/>
  </w:style>
  <w:style w:type="paragraph" w:customStyle="1" w:styleId="ConsPlusTitle">
    <w:name w:val="ConsPlusTitle"/>
    <w:rsid w:val="00D411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A27F74"/>
  </w:style>
  <w:style w:type="paragraph" w:styleId="ad">
    <w:name w:val="No Spacing"/>
    <w:uiPriority w:val="1"/>
    <w:qFormat/>
    <w:rsid w:val="00853D25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25FC-F2A0-4AE2-B8C0-32ED42DD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ком</Company>
  <LinksUpToDate>false</LinksUpToDate>
  <CharactersWithSpaces>2775</CharactersWithSpaces>
  <SharedDoc>false</SharedDoc>
  <HLinks>
    <vt:vector size="24" baseType="variant">
      <vt:variant>
        <vt:i4>79299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03F2537FA7547EEAC621BAFE8234DFD2254D0DB8B1182AD761259F83587529266BE26D8DA1C2729LEC3F</vt:lpwstr>
      </vt:variant>
      <vt:variant>
        <vt:lpwstr/>
      </vt:variant>
      <vt:variant>
        <vt:i4>36045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20304763797038E0D7B90E2D9CCD85D75825B21F0C69DAB8AE7F0883CD43B97A7C9B1AA6CDCE4Er1BAF</vt:lpwstr>
      </vt:variant>
      <vt:variant>
        <vt:lpwstr/>
      </vt:variant>
      <vt:variant>
        <vt:i4>51774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56CB871B6F1FB47E6891858814C295E90F67270AA7128FFAEC68DE4D7A6002717BC3D720o1A0F</vt:lpwstr>
      </vt:variant>
      <vt:variant>
        <vt:lpwstr/>
      </vt:variant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6F2AC5A022EA1048EAE1A6D58E9E3AFA93583328B8F91339A13F9E1CA9D83BD67B652A6D44AB14CEE0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37</cp:revision>
  <cp:lastPrinted>2019-01-30T11:14:00Z</cp:lastPrinted>
  <dcterms:created xsi:type="dcterms:W3CDTF">2018-03-05T12:01:00Z</dcterms:created>
  <dcterms:modified xsi:type="dcterms:W3CDTF">2020-11-12T12:19:00Z</dcterms:modified>
</cp:coreProperties>
</file>